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·泡茶·品茶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·泡茶·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07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识茶·泡茶·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